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259715</wp:posOffset>
            </wp:positionV>
            <wp:extent cx="7530067" cy="10845209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1084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FF2582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20{date1}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{date1_1}» {date1_2}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</w:t>
      </w:r>
      <w:r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demo_end}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>line1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demo_end}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3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3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demo_end}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_end}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5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5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6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6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7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7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7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8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8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9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9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10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0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0_end}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>ne11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}</w:t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931D1"/>
    <w:rsid w:val="003A0CAF"/>
    <w:rsid w:val="00450977"/>
    <w:rsid w:val="00480CBB"/>
    <w:rsid w:val="00486607"/>
    <w:rsid w:val="004C232B"/>
    <w:rsid w:val="004D04E7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C51785"/>
    <w:rsid w:val="00C83B4A"/>
    <w:rsid w:val="00D131AE"/>
    <w:rsid w:val="00DE6B1D"/>
    <w:rsid w:val="00E52E65"/>
    <w:rsid w:val="00E743C2"/>
    <w:rsid w:val="00E75598"/>
    <w:rsid w:val="00EC2F52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A7FF-77EE-476F-87D9-DA3EE32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2</cp:revision>
  <dcterms:created xsi:type="dcterms:W3CDTF">2023-11-16T05:39:00Z</dcterms:created>
  <dcterms:modified xsi:type="dcterms:W3CDTF">2023-11-20T17:46:00Z</dcterms:modified>
</cp:coreProperties>
</file>